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78BE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77F6EB76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56B407ED" w14:textId="77777777" w:rsidR="00666255" w:rsidRDefault="00666255" w:rsidP="00A45175">
      <w:pPr>
        <w:jc w:val="center"/>
        <w:rPr>
          <w:b/>
          <w:u w:val="single"/>
          <w:lang w:val="uk-UA"/>
        </w:rPr>
      </w:pPr>
    </w:p>
    <w:p w14:paraId="53A0E4E4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5E79D7D7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035A4B38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B02CA1">
        <w:rPr>
          <w:b/>
          <w:i/>
          <w:u w:val="single"/>
          <w:lang w:val="uk-UA"/>
        </w:rPr>
        <w:t>0</w:t>
      </w:r>
      <w:r w:rsidR="00666255">
        <w:rPr>
          <w:b/>
          <w:i/>
          <w:u w:val="single"/>
          <w:lang w:val="uk-UA"/>
        </w:rPr>
        <w:t>8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666255">
        <w:rPr>
          <w:b/>
          <w:i/>
          <w:u w:val="single"/>
          <w:lang w:val="uk-UA"/>
        </w:rPr>
        <w:t>14</w:t>
      </w:r>
      <w:r w:rsidR="00A838F8">
        <w:rPr>
          <w:b/>
          <w:i/>
          <w:u w:val="single"/>
          <w:lang w:val="uk-UA"/>
        </w:rPr>
        <w:t>.0</w:t>
      </w:r>
      <w:r w:rsidR="00B02CA1">
        <w:rPr>
          <w:b/>
          <w:i/>
          <w:u w:val="single"/>
          <w:lang w:val="uk-UA"/>
        </w:rPr>
        <w:t>5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3A045D57" w14:textId="77777777" w:rsidR="00666255" w:rsidRDefault="00666255" w:rsidP="00E025DC">
      <w:pPr>
        <w:jc w:val="center"/>
        <w:rPr>
          <w:b/>
          <w:i/>
          <w:u w:val="single"/>
          <w:lang w:val="ru-RU"/>
        </w:rPr>
      </w:pPr>
    </w:p>
    <w:p w14:paraId="547D9CB5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751B983D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71F1BE3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621C3F5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70B6DF51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32A22A2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1237DA3C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03BBEEE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5BC8520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2F00C9E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4C4DEB6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644C6B0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62B3474E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12C3720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6EFA1F3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0C8CE61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1464ABB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21E8FD84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AC4E6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98595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696AB1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D2ED59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4F73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4BFDE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57438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C5907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45097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87FB7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7C6955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085B07C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68F2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EF6D1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7437F61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666255" w:rsidRPr="00291EE6" w14:paraId="03A09D3A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21B" w14:textId="77777777" w:rsidR="00666255" w:rsidRPr="00291EE6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EE6C" w14:textId="77777777" w:rsidR="00666255" w:rsidRDefault="00666255" w:rsidP="00666255">
            <w:pPr>
              <w:pStyle w:val="rowsStyle"/>
            </w:pPr>
            <w:r>
              <w:t>Щодо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69F3" w14:textId="77777777" w:rsidR="00666255" w:rsidRDefault="00666255" w:rsidP="00666255">
            <w:pPr>
              <w:pStyle w:val="rowsStyle"/>
            </w:pPr>
            <w:r>
              <w:t>№вих-14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490C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CE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239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268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2042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71D3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F176A11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CF3C7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330FED2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CED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0E0CF363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4CA" w14:textId="77777777" w:rsidR="00666255" w:rsidRPr="00291EE6" w:rsidRDefault="00666255" w:rsidP="00666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0938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7A041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2DBC1A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48D309AD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C15" w14:textId="77777777" w:rsidR="00666255" w:rsidRPr="0026505F" w:rsidRDefault="00666255" w:rsidP="00666255">
            <w:pPr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3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10C71" w14:textId="77777777" w:rsidR="00666255" w:rsidRDefault="00666255" w:rsidP="00666255">
            <w:pPr>
              <w:pStyle w:val="rowsStyle"/>
            </w:pPr>
            <w:r>
              <w:t>Погодження на призначе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72A96" w14:textId="77777777" w:rsidR="00666255" w:rsidRDefault="00666255" w:rsidP="00666255">
            <w:pPr>
              <w:pStyle w:val="rowsStyle"/>
            </w:pPr>
            <w:r>
              <w:t>№вих-14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6AC" w14:textId="77777777" w:rsidR="00666255" w:rsidRDefault="00666255" w:rsidP="00666255">
            <w:pPr>
              <w:pStyle w:val="rowsStyle"/>
            </w:pPr>
            <w: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794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376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8E2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8F9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EE41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8BFE643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9073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23F6C22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4D1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1870F86B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954" w14:textId="77777777" w:rsidR="00666255" w:rsidRPr="00291EE6" w:rsidRDefault="00666255" w:rsidP="00666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7CB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1CD2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DB7A21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05250D6A" w14:textId="77777777" w:rsidTr="00666255">
        <w:trPr>
          <w:trHeight w:val="9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1533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402F" w14:textId="77777777" w:rsidR="00666255" w:rsidRDefault="00666255" w:rsidP="00666255">
            <w:pPr>
              <w:pStyle w:val="rowsStyle"/>
            </w:pPr>
            <w:r>
              <w:t>Інформація про проведення внутрішнього аудит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322D" w14:textId="77777777" w:rsidR="00666255" w:rsidRDefault="00666255" w:rsidP="00666255">
            <w:pPr>
              <w:pStyle w:val="rowsStyle"/>
            </w:pPr>
            <w:r>
              <w:t>№вих-149/01-13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BFCA" w14:textId="77777777" w:rsidR="00666255" w:rsidRDefault="00666255" w:rsidP="00666255">
            <w:pPr>
              <w:pStyle w:val="rowsStyle"/>
            </w:pPr>
            <w:r>
              <w:t>14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813F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380F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00C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C14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9E83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5BCD9DD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7B2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ED9FB49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 ауди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E45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6586A33B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0A49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69649C63" w14:textId="77777777" w:rsidR="00666255" w:rsidRDefault="00666255" w:rsidP="00666255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432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0B10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3BB40B5F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7F473495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D13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3EA21" w14:textId="77777777" w:rsidR="00666255" w:rsidRDefault="00666255" w:rsidP="00666255">
            <w:pPr>
              <w:pStyle w:val="rowsStyle"/>
            </w:pPr>
            <w:r>
              <w:t>Про внесення змін до постанов Кабінету Міністрів Украї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C0F0" w14:textId="77777777" w:rsidR="00666255" w:rsidRDefault="00666255" w:rsidP="00666255">
            <w:pPr>
              <w:pStyle w:val="rowsStyle"/>
            </w:pPr>
            <w:r>
              <w:t>№вх-17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A5EE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8722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FDDE" w14:textId="77777777" w:rsidR="00666255" w:rsidRPr="00291EE6" w:rsidRDefault="00666255" w:rsidP="00666255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14F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E5C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4762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F5A4D19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9167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272BD50" w14:textId="77777777" w:rsidR="00666255" w:rsidRPr="00990E7C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5F0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061A43CB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780CA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0D048826" w14:textId="77777777" w:rsidR="00666255" w:rsidRDefault="00666255" w:rsidP="00666255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C737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F4E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144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65DE5D2E" w14:textId="77777777" w:rsidTr="00A05A1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1E3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B1C0" w14:textId="77777777" w:rsidR="00666255" w:rsidRDefault="00666255" w:rsidP="00666255">
            <w:pPr>
              <w:pStyle w:val="rowsStyle"/>
            </w:pPr>
            <w:r>
              <w:t>Про внесення змін до розпорядження Кабінету Міністрів Украї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D5E3" w14:textId="77777777" w:rsidR="00666255" w:rsidRDefault="00666255" w:rsidP="00666255">
            <w:pPr>
              <w:pStyle w:val="rowsStyle"/>
            </w:pPr>
            <w:r>
              <w:t>№вх-171/01-0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35B7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106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B153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797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EE9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EF6F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7A5202F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8105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DF27468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095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7DE5560F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6CC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032B88F0" w14:textId="77777777" w:rsidR="00666255" w:rsidRDefault="00666255" w:rsidP="00666255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716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6DC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583434E7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35AB457B" w14:textId="77777777" w:rsidTr="00DA19C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0B2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AE1D" w14:textId="77777777" w:rsidR="00666255" w:rsidRDefault="00666255" w:rsidP="00666255">
            <w:pPr>
              <w:pStyle w:val="rowsStyle"/>
            </w:pPr>
            <w:r>
              <w:t>Щодо оголошених закупівель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8A3F" w14:textId="77777777" w:rsidR="00666255" w:rsidRDefault="00666255" w:rsidP="00666255">
            <w:pPr>
              <w:pStyle w:val="rowsStyle"/>
            </w:pPr>
            <w:r>
              <w:t>№вх-17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84217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6D4" w14:textId="77777777" w:rsidR="00666255" w:rsidRDefault="00666255" w:rsidP="00666255">
            <w:pPr>
              <w:pStyle w:val="rowsStyle"/>
            </w:pPr>
            <w:r>
              <w:t>2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821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E03B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3E6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1793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E1E4502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3911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C7C04C2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089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7F82DD8F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653" w14:textId="77777777" w:rsidR="00666255" w:rsidRPr="00291EE6" w:rsidRDefault="00666255" w:rsidP="00666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64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98B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E86D522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306445A4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825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595B" w14:textId="77777777" w:rsidR="00666255" w:rsidRDefault="00666255" w:rsidP="00666255">
            <w:pPr>
              <w:pStyle w:val="rowsStyle"/>
            </w:pPr>
            <w:r>
              <w:t xml:space="preserve">Про визначення центрального органу </w:t>
            </w:r>
            <w:r>
              <w:lastRenderedPageBreak/>
              <w:t>виконавчої влад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CE74" w14:textId="77777777" w:rsidR="00666255" w:rsidRDefault="00666255" w:rsidP="00666255">
            <w:pPr>
              <w:pStyle w:val="rowsStyle"/>
            </w:pPr>
            <w:r>
              <w:lastRenderedPageBreak/>
              <w:t>№вх-173/01-01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1FC2D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17E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9BC3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 xml:space="preserve">Рівненська обласна державна </w:t>
            </w:r>
            <w:r w:rsidRPr="00224BA4">
              <w:lastRenderedPageBreak/>
              <w:t>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27F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293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E09A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6434CCF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68B5F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D7DA41D" w14:textId="77777777" w:rsidR="00666255" w:rsidRPr="00291EE6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5E4" w14:textId="77777777" w:rsidR="00666255" w:rsidRDefault="00666255" w:rsidP="00666255">
            <w:pPr>
              <w:jc w:val="center"/>
              <w:rPr>
                <w:lang w:val="uk-UA"/>
              </w:rPr>
            </w:pPr>
          </w:p>
          <w:p w14:paraId="5107BEFF" w14:textId="77777777" w:rsidR="00666255" w:rsidRPr="00291EE6" w:rsidRDefault="00666255" w:rsidP="00666255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E4E" w14:textId="77777777" w:rsidR="00666255" w:rsidRPr="00291EE6" w:rsidRDefault="00666255" w:rsidP="006662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EDE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ACDE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 xml:space="preserve">Відділ внутрішнього аудиту </w:t>
            </w:r>
            <w:r w:rsidRPr="00291EE6">
              <w:rPr>
                <w:lang w:val="uk-UA"/>
              </w:rPr>
              <w:lastRenderedPageBreak/>
              <w:t>РОДА</w:t>
            </w:r>
          </w:p>
        </w:tc>
        <w:tc>
          <w:tcPr>
            <w:tcW w:w="567" w:type="dxa"/>
            <w:vAlign w:val="center"/>
          </w:tcPr>
          <w:p w14:paraId="2D299C77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666255" w:rsidRPr="00291EE6" w14:paraId="14743034" w14:textId="77777777" w:rsidTr="00A9711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834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A00B48" w14:textId="77777777" w:rsidR="00666255" w:rsidRDefault="00666255" w:rsidP="00666255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DD78F5" w14:textId="77777777" w:rsidR="00666255" w:rsidRDefault="00666255" w:rsidP="00666255">
            <w:pPr>
              <w:pStyle w:val="rowsStyle"/>
            </w:pPr>
            <w:r>
              <w:t>№вх-17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764ADC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2BD6D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C9E0D5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3F3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070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2F7662" w14:textId="77777777" w:rsidR="00666255" w:rsidRDefault="00666255" w:rsidP="00666255">
            <w:pPr>
              <w:pStyle w:val="rowsStyle"/>
              <w:jc w:val="center"/>
            </w:pPr>
          </w:p>
          <w:p w14:paraId="20DD9BAB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A9B194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90E7F64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648" w14:textId="77777777" w:rsidR="00666255" w:rsidRDefault="00666255" w:rsidP="00666255">
            <w:pPr>
              <w:rPr>
                <w:lang w:val="uk-UA"/>
              </w:rPr>
            </w:pPr>
          </w:p>
          <w:p w14:paraId="544458E2" w14:textId="77777777" w:rsidR="00666255" w:rsidRDefault="00666255" w:rsidP="0066625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12B256" w14:textId="77777777" w:rsidR="00666255" w:rsidRDefault="00666255" w:rsidP="00666255">
            <w:pPr>
              <w:pStyle w:val="rowsStyle"/>
              <w:jc w:val="center"/>
            </w:pPr>
          </w:p>
          <w:p w14:paraId="31507E16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A98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BF9CB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AD54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666255" w:rsidRPr="00291EE6" w14:paraId="352B4090" w14:textId="77777777" w:rsidTr="00A97110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B98" w14:textId="77777777" w:rsidR="00666255" w:rsidRPr="006F6B12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0029C" w14:textId="77777777" w:rsidR="00666255" w:rsidRDefault="00666255" w:rsidP="00666255">
            <w:pPr>
              <w:pStyle w:val="rowsStyle"/>
            </w:pPr>
            <w:r>
              <w:t xml:space="preserve">Щодо виконання завдання 23, заходу 3 завдання 24 та заходу 5 завдання 25 Плану безбар'єрності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F0CCBA" w14:textId="77777777" w:rsidR="00666255" w:rsidRDefault="00666255" w:rsidP="00666255">
            <w:pPr>
              <w:pStyle w:val="rowsStyle"/>
            </w:pPr>
            <w:r>
              <w:t>№вх-17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EABBEE" w14:textId="77777777" w:rsidR="00666255" w:rsidRDefault="00666255" w:rsidP="00666255">
            <w:pPr>
              <w:pStyle w:val="rowsStyle"/>
            </w:pPr>
            <w: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389ACA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6FE7E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9B6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EF6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09C706" w14:textId="77777777" w:rsidR="00666255" w:rsidRDefault="00666255" w:rsidP="00666255">
            <w:pPr>
              <w:pStyle w:val="rowsStyle"/>
              <w:jc w:val="center"/>
            </w:pPr>
          </w:p>
          <w:p w14:paraId="3324FAFC" w14:textId="77777777" w:rsidR="00666255" w:rsidRDefault="00666255" w:rsidP="00666255">
            <w:pPr>
              <w:pStyle w:val="rowsStyle"/>
              <w:jc w:val="center"/>
            </w:pPr>
          </w:p>
          <w:p w14:paraId="2CBD6C2A" w14:textId="77777777" w:rsidR="00666255" w:rsidRDefault="00666255" w:rsidP="00666255">
            <w:pPr>
              <w:pStyle w:val="rowsStyle"/>
              <w:jc w:val="center"/>
            </w:pPr>
          </w:p>
          <w:p w14:paraId="79EB6032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D64F4E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9AD47F8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7AEA666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E75" w14:textId="77777777" w:rsidR="00666255" w:rsidRDefault="00666255" w:rsidP="00666255">
            <w:pPr>
              <w:rPr>
                <w:lang w:val="uk-UA"/>
              </w:rPr>
            </w:pPr>
          </w:p>
          <w:p w14:paraId="115EB2AE" w14:textId="77777777" w:rsidR="00666255" w:rsidRDefault="00666255" w:rsidP="00666255">
            <w:pPr>
              <w:rPr>
                <w:lang w:val="uk-UA"/>
              </w:rPr>
            </w:pPr>
          </w:p>
          <w:p w14:paraId="78F98091" w14:textId="77777777" w:rsidR="00666255" w:rsidRDefault="00666255" w:rsidP="00666255">
            <w:pPr>
              <w:rPr>
                <w:lang w:val="uk-UA"/>
              </w:rPr>
            </w:pPr>
          </w:p>
          <w:p w14:paraId="16C64632" w14:textId="77777777" w:rsidR="00666255" w:rsidRDefault="00666255" w:rsidP="0066625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7FA808" w14:textId="77777777" w:rsidR="00666255" w:rsidRDefault="00666255" w:rsidP="00666255">
            <w:pPr>
              <w:pStyle w:val="rowsStyle"/>
            </w:pPr>
          </w:p>
          <w:p w14:paraId="6F5E19C3" w14:textId="77777777" w:rsidR="00666255" w:rsidRDefault="00666255" w:rsidP="00666255">
            <w:pPr>
              <w:pStyle w:val="rowsStyle"/>
            </w:pPr>
          </w:p>
          <w:p w14:paraId="080F4C66" w14:textId="77777777" w:rsidR="00666255" w:rsidRDefault="00666255" w:rsidP="00666255">
            <w:pPr>
              <w:pStyle w:val="rowsStyle"/>
            </w:pPr>
          </w:p>
          <w:p w14:paraId="4DF29096" w14:textId="77777777" w:rsidR="00666255" w:rsidRDefault="00666255" w:rsidP="0066625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B8C9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ADF3E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40D7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666255" w:rsidRPr="00291EE6" w14:paraId="1E318E9B" w14:textId="77777777" w:rsidTr="00712979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097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15973F" w14:textId="77777777" w:rsidR="00666255" w:rsidRDefault="00666255" w:rsidP="00666255">
            <w:pPr>
              <w:pStyle w:val="rowsStyle"/>
            </w:pPr>
            <w:r>
              <w:t>План заходів з увічнення пам"яті Захисників України на період до 2030 ро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58364A" w14:textId="77777777" w:rsidR="00666255" w:rsidRDefault="00666255" w:rsidP="00666255">
            <w:pPr>
              <w:pStyle w:val="rowsStyle"/>
            </w:pPr>
            <w:r>
              <w:t>№вх-176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765A9" w14:textId="77777777" w:rsidR="00666255" w:rsidRDefault="00666255" w:rsidP="00666255">
            <w:pPr>
              <w:pStyle w:val="rowsStyle"/>
            </w:pPr>
            <w: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73E7BF" w14:textId="77777777" w:rsidR="00666255" w:rsidRDefault="00666255" w:rsidP="00666255">
            <w:pPr>
              <w:pStyle w:val="rowsStyle"/>
            </w:pPr>
            <w: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8E850B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E2C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1C79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EB034F" w14:textId="77777777" w:rsidR="00666255" w:rsidRDefault="00666255" w:rsidP="00666255">
            <w:pPr>
              <w:pStyle w:val="rowsStyle"/>
              <w:jc w:val="center"/>
            </w:pPr>
          </w:p>
          <w:p w14:paraId="5AEAADC3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8F74A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0D3CFD6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08D92B9F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560" w14:textId="77777777" w:rsidR="00666255" w:rsidRDefault="00666255" w:rsidP="00666255">
            <w:pPr>
              <w:rPr>
                <w:lang w:val="uk-UA"/>
              </w:rPr>
            </w:pPr>
          </w:p>
          <w:p w14:paraId="41EB69B5" w14:textId="77777777" w:rsidR="00666255" w:rsidRDefault="00666255" w:rsidP="00666255">
            <w:pPr>
              <w:rPr>
                <w:lang w:val="uk-UA"/>
              </w:rPr>
            </w:pPr>
          </w:p>
          <w:p w14:paraId="7F4329AE" w14:textId="77777777" w:rsidR="00666255" w:rsidRDefault="00666255" w:rsidP="0066625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A2EBC0" w14:textId="77777777" w:rsidR="00666255" w:rsidRDefault="00666255" w:rsidP="00666255">
            <w:pPr>
              <w:pStyle w:val="rowsStyle"/>
            </w:pPr>
          </w:p>
          <w:p w14:paraId="5B3B022F" w14:textId="77777777" w:rsidR="00666255" w:rsidRDefault="00666255" w:rsidP="00666255">
            <w:pPr>
              <w:pStyle w:val="rowsStyle"/>
            </w:pPr>
          </w:p>
          <w:p w14:paraId="01CFB253" w14:textId="77777777" w:rsidR="00666255" w:rsidRDefault="00666255" w:rsidP="0066625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730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3649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1B0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666255" w:rsidRPr="00291EE6" w14:paraId="1214336B" w14:textId="77777777" w:rsidTr="00712979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8D6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C435B" w14:textId="77777777" w:rsidR="00666255" w:rsidRDefault="00666255" w:rsidP="00666255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C0A60A" w14:textId="77777777" w:rsidR="00666255" w:rsidRDefault="00666255" w:rsidP="00666255">
            <w:pPr>
              <w:pStyle w:val="rowsStyle"/>
            </w:pPr>
            <w:r>
              <w:t>№вх-177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EBF60" w14:textId="77777777" w:rsidR="00666255" w:rsidRDefault="00666255" w:rsidP="00666255">
            <w:pPr>
              <w:pStyle w:val="rowsStyle"/>
            </w:pPr>
            <w: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F09560" w14:textId="77777777" w:rsidR="00666255" w:rsidRDefault="00666255" w:rsidP="00666255">
            <w:pPr>
              <w:pStyle w:val="rowsStyle"/>
            </w:pPr>
            <w:r>
              <w:t>08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9F52FF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9A6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64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B81B0C" w14:textId="77777777" w:rsidR="00666255" w:rsidRDefault="00666255" w:rsidP="00666255">
            <w:pPr>
              <w:pStyle w:val="rowsStyle"/>
              <w:jc w:val="center"/>
            </w:pPr>
          </w:p>
          <w:p w14:paraId="64F28E39" w14:textId="77777777" w:rsidR="00666255" w:rsidRDefault="00666255" w:rsidP="00666255">
            <w:pPr>
              <w:pStyle w:val="rowsStyle"/>
              <w:jc w:val="center"/>
            </w:pPr>
          </w:p>
          <w:p w14:paraId="48470C01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A46065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153" w14:textId="77777777" w:rsidR="00666255" w:rsidRDefault="00666255" w:rsidP="00666255">
            <w:pPr>
              <w:rPr>
                <w:lang w:val="uk-UA"/>
              </w:rPr>
            </w:pPr>
          </w:p>
          <w:p w14:paraId="45267F94" w14:textId="77777777" w:rsidR="00666255" w:rsidRDefault="00666255" w:rsidP="00666255">
            <w:pPr>
              <w:rPr>
                <w:lang w:val="uk-UA"/>
              </w:rPr>
            </w:pPr>
          </w:p>
          <w:p w14:paraId="70F933F8" w14:textId="77777777" w:rsidR="00666255" w:rsidRDefault="00666255" w:rsidP="00666255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B9DD1" w14:textId="77777777" w:rsidR="00666255" w:rsidRDefault="00666255" w:rsidP="00666255">
            <w:pPr>
              <w:pStyle w:val="rowsStyle"/>
            </w:pPr>
          </w:p>
          <w:p w14:paraId="26F223FC" w14:textId="77777777" w:rsidR="00666255" w:rsidRDefault="00666255" w:rsidP="00666255">
            <w:pPr>
              <w:pStyle w:val="rowsStyle"/>
            </w:pPr>
          </w:p>
          <w:p w14:paraId="325B31D8" w14:textId="77777777" w:rsidR="00666255" w:rsidRDefault="00666255" w:rsidP="00666255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741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360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FCC0E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666255" w:rsidRPr="00291EE6" w14:paraId="2BA95482" w14:textId="77777777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4CF0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656E73" w14:textId="77777777" w:rsidR="00666255" w:rsidRDefault="00666255" w:rsidP="00666255">
            <w:pPr>
              <w:pStyle w:val="rowsStyle"/>
            </w:pPr>
            <w:r>
              <w:t>Про погодження призначен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4B14C1" w14:textId="77777777" w:rsidR="00666255" w:rsidRDefault="00666255" w:rsidP="00666255">
            <w:pPr>
              <w:pStyle w:val="rowsStyle"/>
            </w:pPr>
            <w:r>
              <w:t>№вх-178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682E4B" w14:textId="77777777" w:rsidR="00666255" w:rsidRDefault="00666255" w:rsidP="00666255">
            <w:pPr>
              <w:pStyle w:val="rowsStyle"/>
            </w:pPr>
            <w:r>
              <w:t>12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C4C896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501E6D" w14:textId="77777777" w:rsidR="00666255" w:rsidRPr="00C32B0C" w:rsidRDefault="00666255" w:rsidP="00666255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FDC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09C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1DF14D" w14:textId="77777777" w:rsidR="00666255" w:rsidRDefault="00666255" w:rsidP="00666255">
            <w:pPr>
              <w:pStyle w:val="rowsStyle"/>
              <w:jc w:val="center"/>
            </w:pPr>
          </w:p>
          <w:p w14:paraId="79BEEC63" w14:textId="77777777" w:rsidR="00666255" w:rsidRDefault="00666255" w:rsidP="00666255">
            <w:pPr>
              <w:pStyle w:val="rowsStyle"/>
              <w:jc w:val="center"/>
            </w:pPr>
          </w:p>
          <w:p w14:paraId="2C7F94DE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7EC8B7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BE6D392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14F5FA1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A4B" w14:textId="77777777" w:rsidR="00666255" w:rsidRDefault="00666255" w:rsidP="00666255">
            <w:pPr>
              <w:rPr>
                <w:lang w:val="uk-UA"/>
              </w:rPr>
            </w:pPr>
          </w:p>
          <w:p w14:paraId="380A1AD1" w14:textId="77777777" w:rsidR="00666255" w:rsidRDefault="00666255" w:rsidP="00666255">
            <w:pPr>
              <w:rPr>
                <w:lang w:val="uk-UA"/>
              </w:rPr>
            </w:pPr>
          </w:p>
          <w:p w14:paraId="76B386E9" w14:textId="77777777" w:rsidR="00666255" w:rsidRPr="00653A7E" w:rsidRDefault="00666255" w:rsidP="00666255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4B8151" w14:textId="77777777" w:rsidR="00666255" w:rsidRDefault="00666255" w:rsidP="00666255">
            <w:pPr>
              <w:jc w:val="center"/>
            </w:pPr>
          </w:p>
          <w:p w14:paraId="4BACF730" w14:textId="77777777" w:rsidR="00666255" w:rsidRDefault="00666255" w:rsidP="00666255">
            <w:pPr>
              <w:jc w:val="center"/>
            </w:pPr>
          </w:p>
          <w:p w14:paraId="4593C275" w14:textId="77777777" w:rsidR="00666255" w:rsidRPr="0004475F" w:rsidRDefault="00666255" w:rsidP="0066625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CA0F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F8D32" w14:textId="77777777" w:rsidR="00666255" w:rsidRDefault="00666255" w:rsidP="0066625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3D4898A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D7D9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6F85C5CA" w14:textId="77777777" w:rsidTr="00C32B0C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D4E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9FE727" w14:textId="77777777" w:rsidR="00666255" w:rsidRDefault="00666255" w:rsidP="00666255">
            <w:pPr>
              <w:pStyle w:val="rowsStyle"/>
            </w:pPr>
            <w:r>
              <w:t>Про заповнення даних в AIС " ГРК - ВЕБ"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739764" w14:textId="77777777" w:rsidR="00666255" w:rsidRDefault="00666255" w:rsidP="00666255">
            <w:pPr>
              <w:pStyle w:val="rowsStyle"/>
            </w:pPr>
            <w:r>
              <w:t>№вх-179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839119" w14:textId="77777777" w:rsidR="00666255" w:rsidRDefault="00666255" w:rsidP="00666255">
            <w:pPr>
              <w:pStyle w:val="rowsStyle"/>
            </w:pPr>
            <w:r>
              <w:t>14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6247A5" w14:textId="77777777" w:rsidR="00666255" w:rsidRDefault="00666255" w:rsidP="00666255">
            <w:pPr>
              <w:pStyle w:val="rowsStyle"/>
            </w:pPr>
            <w:r>
              <w:t>14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635D6E" w14:textId="77777777" w:rsidR="00666255" w:rsidRPr="00C32B0C" w:rsidRDefault="00666255" w:rsidP="00666255">
            <w:pPr>
              <w:jc w:val="center"/>
              <w:rPr>
                <w:lang w:val="uk-UA"/>
              </w:rPr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2A8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DDF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4B1DB" w14:textId="77777777" w:rsidR="00666255" w:rsidRDefault="00666255" w:rsidP="00666255">
            <w:pPr>
              <w:pStyle w:val="rowsStyle"/>
              <w:jc w:val="center"/>
            </w:pPr>
          </w:p>
          <w:p w14:paraId="62480356" w14:textId="77777777" w:rsidR="00666255" w:rsidRDefault="00666255" w:rsidP="00666255">
            <w:pPr>
              <w:pStyle w:val="rowsStyle"/>
              <w:jc w:val="center"/>
            </w:pPr>
          </w:p>
          <w:p w14:paraId="7FB4DFEB" w14:textId="77777777" w:rsidR="00666255" w:rsidRDefault="00666255" w:rsidP="00666255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FF26DE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F82ED16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CCE480C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325" w14:textId="77777777" w:rsidR="00666255" w:rsidRDefault="00666255" w:rsidP="00666255">
            <w:pPr>
              <w:rPr>
                <w:lang w:val="uk-UA"/>
              </w:rPr>
            </w:pPr>
          </w:p>
          <w:p w14:paraId="0DE703BE" w14:textId="77777777" w:rsidR="00666255" w:rsidRDefault="00666255" w:rsidP="00666255">
            <w:pPr>
              <w:rPr>
                <w:lang w:val="uk-UA"/>
              </w:rPr>
            </w:pPr>
          </w:p>
          <w:p w14:paraId="72874692" w14:textId="77777777" w:rsidR="00666255" w:rsidRPr="00653A7E" w:rsidRDefault="00666255" w:rsidP="00666255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AB31DF" w14:textId="77777777" w:rsidR="00666255" w:rsidRDefault="00666255" w:rsidP="00666255">
            <w:pPr>
              <w:jc w:val="center"/>
            </w:pPr>
          </w:p>
          <w:p w14:paraId="24A501F8" w14:textId="77777777" w:rsidR="00666255" w:rsidRDefault="00666255" w:rsidP="00666255">
            <w:pPr>
              <w:jc w:val="center"/>
            </w:pPr>
          </w:p>
          <w:p w14:paraId="69494548" w14:textId="77777777" w:rsidR="00666255" w:rsidRPr="0004475F" w:rsidRDefault="00666255" w:rsidP="0066625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238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479DF" w14:textId="77777777" w:rsidR="00666255" w:rsidRDefault="00666255" w:rsidP="0066625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0543D73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2BAA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02FB3482" w14:textId="77777777" w:rsidTr="00A05A12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B696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C6A163" w14:textId="77777777" w:rsidR="00666255" w:rsidRDefault="00666255" w:rsidP="00666255">
            <w:pPr>
              <w:pStyle w:val="rowsStyle"/>
            </w:pPr>
            <w:r>
              <w:t xml:space="preserve">Про затвердження Положення про облік використання робочого часу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2A2769" w14:textId="77777777" w:rsidR="00666255" w:rsidRDefault="00666255" w:rsidP="00666255">
            <w:pPr>
              <w:pStyle w:val="rowsStyle"/>
            </w:pPr>
            <w:r>
              <w:t>№10-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36B5D3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EA087E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547D06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91EE6"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324F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673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88BD3E" w14:textId="77777777" w:rsidR="00666255" w:rsidRDefault="00666255" w:rsidP="00666255">
            <w:pPr>
              <w:pStyle w:val="rowsStyle"/>
              <w:jc w:val="center"/>
            </w:pPr>
          </w:p>
          <w:p w14:paraId="62D0C9D7" w14:textId="77777777" w:rsidR="00666255" w:rsidRDefault="00666255" w:rsidP="00666255">
            <w:pPr>
              <w:pStyle w:val="rowsStyle"/>
              <w:jc w:val="center"/>
            </w:pPr>
          </w:p>
          <w:p w14:paraId="7EDC2088" w14:textId="77777777" w:rsidR="00666255" w:rsidRDefault="00666255" w:rsidP="00666255">
            <w:pPr>
              <w:pStyle w:val="rowsStyle"/>
              <w:jc w:val="center"/>
            </w:pPr>
          </w:p>
          <w:p w14:paraId="5DD90308" w14:textId="77777777" w:rsidR="00666255" w:rsidRDefault="00666255" w:rsidP="00666255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62D09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A0A9806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376EB47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42CFF7A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863" w14:textId="77777777" w:rsidR="00666255" w:rsidRDefault="00666255" w:rsidP="00666255">
            <w:pPr>
              <w:rPr>
                <w:lang w:val="uk-UA"/>
              </w:rPr>
            </w:pPr>
          </w:p>
          <w:p w14:paraId="00B5B93B" w14:textId="77777777" w:rsidR="00666255" w:rsidRDefault="00666255" w:rsidP="00666255">
            <w:pPr>
              <w:rPr>
                <w:lang w:val="uk-UA"/>
              </w:rPr>
            </w:pPr>
          </w:p>
          <w:p w14:paraId="568FC90D" w14:textId="77777777" w:rsidR="00666255" w:rsidRDefault="00666255" w:rsidP="00666255">
            <w:pPr>
              <w:rPr>
                <w:lang w:val="uk-UA"/>
              </w:rPr>
            </w:pPr>
          </w:p>
          <w:p w14:paraId="6520CF8A" w14:textId="77777777" w:rsidR="00666255" w:rsidRDefault="00666255" w:rsidP="0066625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C6C1F1" w14:textId="77777777" w:rsidR="00666255" w:rsidRDefault="00666255" w:rsidP="00666255">
            <w:pPr>
              <w:jc w:val="center"/>
            </w:pPr>
          </w:p>
          <w:p w14:paraId="020B081B" w14:textId="77777777" w:rsidR="00666255" w:rsidRDefault="00666255" w:rsidP="00666255">
            <w:pPr>
              <w:jc w:val="center"/>
            </w:pPr>
          </w:p>
          <w:p w14:paraId="7C42A735" w14:textId="77777777" w:rsidR="00666255" w:rsidRDefault="00666255" w:rsidP="00666255">
            <w:pPr>
              <w:jc w:val="center"/>
            </w:pPr>
          </w:p>
          <w:p w14:paraId="24158D53" w14:textId="77777777" w:rsidR="00666255" w:rsidRDefault="00666255" w:rsidP="0066625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74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B01F" w14:textId="77777777" w:rsidR="00666255" w:rsidRDefault="00666255" w:rsidP="0066625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17D655D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65AEE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66255" w:rsidRPr="00291EE6" w14:paraId="550CCA79" w14:textId="77777777" w:rsidTr="00A05A1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0836" w14:textId="77777777" w:rsidR="00666255" w:rsidRDefault="00666255" w:rsidP="00666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B9E72B" w14:textId="77777777" w:rsidR="00666255" w:rsidRDefault="00666255" w:rsidP="00666255">
            <w:pPr>
              <w:pStyle w:val="rowsStyle"/>
            </w:pPr>
            <w:r>
              <w:t>Про призначення відповідального за ведення табелю обліку використання робочого час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E64E97" w14:textId="77777777" w:rsidR="00666255" w:rsidRDefault="00666255" w:rsidP="00666255">
            <w:pPr>
              <w:pStyle w:val="rowsStyle"/>
            </w:pPr>
            <w:r>
              <w:t>№11-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61B4E6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659E50" w14:textId="77777777" w:rsidR="00666255" w:rsidRDefault="00666255" w:rsidP="00666255">
            <w:pPr>
              <w:pStyle w:val="rowsStyle"/>
            </w:pPr>
            <w:r>
              <w:t>1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775D32" w14:textId="77777777" w:rsidR="00666255" w:rsidRPr="00291EE6" w:rsidRDefault="00666255" w:rsidP="00666255">
            <w:pPr>
              <w:jc w:val="center"/>
              <w:rPr>
                <w:lang w:val="ru-RU"/>
              </w:rPr>
            </w:pPr>
            <w:r w:rsidRPr="00291EE6"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3DA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01F" w14:textId="77777777" w:rsidR="00666255" w:rsidRDefault="00666255" w:rsidP="0066625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F5EB81" w14:textId="77777777" w:rsidR="00666255" w:rsidRDefault="00666255" w:rsidP="00666255">
            <w:pPr>
              <w:pStyle w:val="rowsStyle"/>
              <w:jc w:val="center"/>
            </w:pPr>
          </w:p>
          <w:p w14:paraId="63589053" w14:textId="77777777" w:rsidR="00666255" w:rsidRDefault="00666255" w:rsidP="00666255">
            <w:pPr>
              <w:pStyle w:val="rowsStyle"/>
              <w:jc w:val="center"/>
            </w:pPr>
          </w:p>
          <w:p w14:paraId="57A59F89" w14:textId="77777777" w:rsidR="00666255" w:rsidRDefault="00666255" w:rsidP="00666255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E62D61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4679737" w14:textId="77777777" w:rsidR="00666255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520DC91" w14:textId="77777777" w:rsidR="00666255" w:rsidRPr="007D25DC" w:rsidRDefault="00666255" w:rsidP="00666255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A5F" w14:textId="77777777" w:rsidR="00666255" w:rsidRDefault="00666255" w:rsidP="00666255">
            <w:pPr>
              <w:rPr>
                <w:lang w:val="uk-UA"/>
              </w:rPr>
            </w:pPr>
          </w:p>
          <w:p w14:paraId="34F5643B" w14:textId="77777777" w:rsidR="00666255" w:rsidRDefault="00666255" w:rsidP="00666255">
            <w:pPr>
              <w:rPr>
                <w:lang w:val="uk-UA"/>
              </w:rPr>
            </w:pPr>
          </w:p>
          <w:p w14:paraId="4512FD7B" w14:textId="77777777" w:rsidR="00666255" w:rsidRDefault="00666255" w:rsidP="00666255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32D8E" w14:textId="77777777" w:rsidR="00666255" w:rsidRDefault="00666255" w:rsidP="00666255">
            <w:pPr>
              <w:jc w:val="center"/>
            </w:pPr>
          </w:p>
          <w:p w14:paraId="1D475A35" w14:textId="77777777" w:rsidR="00666255" w:rsidRDefault="00666255" w:rsidP="00666255">
            <w:pPr>
              <w:jc w:val="center"/>
            </w:pPr>
          </w:p>
          <w:p w14:paraId="555C70E1" w14:textId="77777777" w:rsidR="00666255" w:rsidRDefault="00666255" w:rsidP="00666255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4878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0108A" w14:textId="77777777" w:rsidR="00666255" w:rsidRDefault="00666255" w:rsidP="00666255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3E75C04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1F625" w14:textId="77777777" w:rsidR="00666255" w:rsidRPr="00291EE6" w:rsidRDefault="00666255" w:rsidP="0066625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66C06669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7E25BDE8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666255">
      <w:headerReference w:type="even" r:id="rId8"/>
      <w:headerReference w:type="default" r:id="rId9"/>
      <w:pgSz w:w="16838" w:h="11906" w:orient="landscape" w:code="9"/>
      <w:pgMar w:top="142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E24C" w14:textId="77777777" w:rsidR="004C58FB" w:rsidRDefault="004C58FB">
      <w:r>
        <w:separator/>
      </w:r>
    </w:p>
  </w:endnote>
  <w:endnote w:type="continuationSeparator" w:id="0">
    <w:p w14:paraId="7D882F3A" w14:textId="77777777" w:rsidR="004C58FB" w:rsidRDefault="004C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1F8B" w14:textId="77777777" w:rsidR="004C58FB" w:rsidRDefault="004C58FB">
      <w:r>
        <w:separator/>
      </w:r>
    </w:p>
  </w:footnote>
  <w:footnote w:type="continuationSeparator" w:id="0">
    <w:p w14:paraId="39F957B3" w14:textId="77777777" w:rsidR="004C58FB" w:rsidRDefault="004C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DA1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32A53C65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EA99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610">
      <w:rPr>
        <w:noProof/>
      </w:rPr>
      <w:t>3</w:t>
    </w:r>
    <w:r>
      <w:fldChar w:fldCharType="end"/>
    </w:r>
  </w:p>
  <w:p w14:paraId="30CEC4C7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0ED1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2C8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8FB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255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610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A12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D0AFF"/>
  <w15:chartTrackingRefBased/>
  <w15:docId w15:val="{F10A2F7C-9F9B-430A-AC25-2788A12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и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і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  <w:lang w:val="uk-UA" w:eastAsia="uk-UA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  <w:lang w:val="uk-UA" w:eastAsia="uk-UA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  <w:lang w:val="uk-UA" w:eastAsia="uk-UA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ітки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ітки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Title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Назва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і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E439-76D0-4C79-B587-D55E215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Людмила Заїка</cp:lastModifiedBy>
  <cp:revision>2</cp:revision>
  <cp:lastPrinted>2026-05-20T05:52:00Z</cp:lastPrinted>
  <dcterms:created xsi:type="dcterms:W3CDTF">2026-05-20T07:28:00Z</dcterms:created>
  <dcterms:modified xsi:type="dcterms:W3CDTF">2026-05-20T07:28:00Z</dcterms:modified>
</cp:coreProperties>
</file>